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1105"/>
        <w:gridCol w:w="709"/>
        <w:gridCol w:w="992"/>
        <w:gridCol w:w="1701"/>
        <w:gridCol w:w="1276"/>
        <w:gridCol w:w="1729"/>
      </w:tblGrid>
      <w:tr w:rsidR="00926E2D" w:rsidRPr="00F054CC" w:rsidTr="001D2484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1D2484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1D2484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1D2484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D701CD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 w:rsidR="003979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D701CD" w:rsidRPr="009277AB" w:rsidRDefault="00D701CD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61" w:rsidRDefault="00D701CD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АДОУ Детский сад</w:t>
            </w:r>
          </w:p>
          <w:p w:rsidR="00BC4B8A" w:rsidRDefault="00D701CD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5</w:t>
            </w:r>
          </w:p>
          <w:p w:rsidR="00BC4B8A" w:rsidRDefault="00BC4B8A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D701CD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701CD" w:rsidRDefault="007709DF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D701CD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D701CD" w:rsidRDefault="00D701CD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D701CD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7D40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1CD" w:rsidRDefault="007D402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7D402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7D402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1D2484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 891,6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 w:rsidP="007D40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D40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D402B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7D402B">
            <w:pPr>
              <w:jc w:val="center"/>
            </w:pPr>
          </w:p>
        </w:tc>
      </w:tr>
      <w:tr w:rsidR="00BC4B8A" w:rsidRPr="00F054CC" w:rsidTr="007D402B">
        <w:trPr>
          <w:trHeight w:val="76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D701CD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701CD" w:rsidRDefault="007709DF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ёхкомнат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D701CD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D701CD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7D40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7D402B">
            <w:pPr>
              <w:jc w:val="center"/>
            </w:pPr>
          </w:p>
        </w:tc>
      </w:tr>
      <w:tr w:rsidR="00A151DB" w:rsidRPr="00F054CC" w:rsidTr="007D402B">
        <w:trPr>
          <w:trHeight w:val="10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1DB" w:rsidRDefault="00A151DB" w:rsidP="001D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DB" w:rsidRDefault="00A151DB" w:rsidP="001D2484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151DB" w:rsidRDefault="00A151DB" w:rsidP="001D2484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ёхкомнат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DB" w:rsidRDefault="00A151DB" w:rsidP="007D40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B" w:rsidRPr="005D5D71" w:rsidRDefault="007D402B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B" w:rsidRPr="005D5D71" w:rsidRDefault="007D402B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B" w:rsidRPr="005D5D71" w:rsidRDefault="007D402B" w:rsidP="007D4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B" w:rsidRDefault="007D402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151DB" w:rsidRDefault="007D402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15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452</w:t>
            </w:r>
            <w:proofErr w:type="gramStart"/>
            <w:r w:rsidR="00A15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</w:p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22132</w:t>
            </w:r>
          </w:p>
          <w:p w:rsidR="00A151DB" w:rsidRPr="007A70B8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 325,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B" w:rsidRDefault="00A151DB" w:rsidP="007D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BD" w:rsidRDefault="005662BD" w:rsidP="00C35C50">
      <w:pPr>
        <w:spacing w:after="0" w:line="240" w:lineRule="auto"/>
      </w:pPr>
      <w:r>
        <w:separator/>
      </w:r>
    </w:p>
  </w:endnote>
  <w:endnote w:type="continuationSeparator" w:id="0">
    <w:p w:rsidR="005662BD" w:rsidRDefault="005662B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BD" w:rsidRDefault="005662BD" w:rsidP="00C35C50">
      <w:pPr>
        <w:spacing w:after="0" w:line="240" w:lineRule="auto"/>
      </w:pPr>
      <w:r>
        <w:separator/>
      </w:r>
    </w:p>
  </w:footnote>
  <w:footnote w:type="continuationSeparator" w:id="0">
    <w:p w:rsidR="005662BD" w:rsidRDefault="005662B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D2484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97961"/>
    <w:rsid w:val="003B3489"/>
    <w:rsid w:val="003B3923"/>
    <w:rsid w:val="00416C72"/>
    <w:rsid w:val="00423C60"/>
    <w:rsid w:val="00471E00"/>
    <w:rsid w:val="0048307B"/>
    <w:rsid w:val="005257CE"/>
    <w:rsid w:val="00532EAC"/>
    <w:rsid w:val="0053685A"/>
    <w:rsid w:val="005662BD"/>
    <w:rsid w:val="00576AB5"/>
    <w:rsid w:val="0058424C"/>
    <w:rsid w:val="00586142"/>
    <w:rsid w:val="005A46A4"/>
    <w:rsid w:val="005D0016"/>
    <w:rsid w:val="005D5D71"/>
    <w:rsid w:val="0062670C"/>
    <w:rsid w:val="00642909"/>
    <w:rsid w:val="00674138"/>
    <w:rsid w:val="00694E03"/>
    <w:rsid w:val="00695E46"/>
    <w:rsid w:val="007248B5"/>
    <w:rsid w:val="00736F29"/>
    <w:rsid w:val="00752346"/>
    <w:rsid w:val="007709DF"/>
    <w:rsid w:val="007A70B8"/>
    <w:rsid w:val="007B625C"/>
    <w:rsid w:val="007D071E"/>
    <w:rsid w:val="007D402B"/>
    <w:rsid w:val="0080173A"/>
    <w:rsid w:val="008522EA"/>
    <w:rsid w:val="008801CF"/>
    <w:rsid w:val="00887697"/>
    <w:rsid w:val="008C6192"/>
    <w:rsid w:val="00926E2D"/>
    <w:rsid w:val="009277AB"/>
    <w:rsid w:val="009519D6"/>
    <w:rsid w:val="00971D73"/>
    <w:rsid w:val="009B135F"/>
    <w:rsid w:val="009D3DB4"/>
    <w:rsid w:val="009E6F25"/>
    <w:rsid w:val="00A10420"/>
    <w:rsid w:val="00A151DB"/>
    <w:rsid w:val="00A52269"/>
    <w:rsid w:val="00A67556"/>
    <w:rsid w:val="00A8618A"/>
    <w:rsid w:val="00AB52D2"/>
    <w:rsid w:val="00AD0497"/>
    <w:rsid w:val="00B3260B"/>
    <w:rsid w:val="00B50EB5"/>
    <w:rsid w:val="00B76D63"/>
    <w:rsid w:val="00BA47DB"/>
    <w:rsid w:val="00BC4B8A"/>
    <w:rsid w:val="00BC73E4"/>
    <w:rsid w:val="00C065DD"/>
    <w:rsid w:val="00C11360"/>
    <w:rsid w:val="00C35C50"/>
    <w:rsid w:val="00C40A03"/>
    <w:rsid w:val="00C41CAB"/>
    <w:rsid w:val="00C648E9"/>
    <w:rsid w:val="00C72294"/>
    <w:rsid w:val="00CC6174"/>
    <w:rsid w:val="00CF30F3"/>
    <w:rsid w:val="00D0496B"/>
    <w:rsid w:val="00D50337"/>
    <w:rsid w:val="00D701CD"/>
    <w:rsid w:val="00D739E3"/>
    <w:rsid w:val="00E202B3"/>
    <w:rsid w:val="00E418B6"/>
    <w:rsid w:val="00E66A42"/>
    <w:rsid w:val="00E67F36"/>
    <w:rsid w:val="00F054CC"/>
    <w:rsid w:val="00F11693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4D23-0639-401A-9A78-D324E30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3</cp:revision>
  <cp:lastPrinted>2017-03-27T12:01:00Z</cp:lastPrinted>
  <dcterms:created xsi:type="dcterms:W3CDTF">2017-03-30T08:53:00Z</dcterms:created>
  <dcterms:modified xsi:type="dcterms:W3CDTF">2017-04-04T08:33:00Z</dcterms:modified>
</cp:coreProperties>
</file>